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6A" w:rsidRPr="00E85EB4" w:rsidRDefault="006C486A" w:rsidP="006C486A">
      <w:pPr>
        <w:pStyle w:val="a3"/>
        <w:jc w:val="center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C65A6E" w:rsidRPr="00C65A6E" w:rsidRDefault="00C65A6E" w:rsidP="009B0703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C4ED8" w:rsidRDefault="009B0703" w:rsidP="008C4ED8">
      <w:pPr>
        <w:pStyle w:val="a3"/>
        <w:jc w:val="center"/>
        <w:rPr>
          <w:rFonts w:ascii="Times New Roman" w:hAnsi="Times New Roman" w:cs="Times New Roman"/>
          <w:b/>
          <w:sz w:val="90"/>
          <w:szCs w:val="90"/>
          <w:lang w:eastAsia="ru-RU"/>
        </w:rPr>
      </w:pPr>
      <w:bookmarkStart w:id="0" w:name="_GoBack"/>
      <w:r w:rsidRPr="008C4ED8">
        <w:rPr>
          <w:rFonts w:ascii="Times New Roman" w:hAnsi="Times New Roman" w:cs="Times New Roman"/>
          <w:b/>
          <w:sz w:val="90"/>
          <w:szCs w:val="90"/>
          <w:lang w:eastAsia="ru-RU"/>
        </w:rPr>
        <w:t>График работы приемной комиссии</w:t>
      </w:r>
      <w:bookmarkEnd w:id="0"/>
    </w:p>
    <w:p w:rsidR="008C4ED8" w:rsidRPr="008C4ED8" w:rsidRDefault="008C4ED8" w:rsidP="008C4ED8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C4ED8" w:rsidRPr="008C4ED8" w:rsidRDefault="009B0703" w:rsidP="008C4ED8">
      <w:pPr>
        <w:pStyle w:val="a3"/>
        <w:jc w:val="center"/>
        <w:rPr>
          <w:rFonts w:ascii="Times New Roman" w:hAnsi="Times New Roman" w:cs="Times New Roman"/>
          <w:sz w:val="90"/>
          <w:szCs w:val="90"/>
          <w:lang w:eastAsia="ru-RU"/>
        </w:rPr>
      </w:pPr>
      <w:r w:rsidRPr="008C4ED8">
        <w:rPr>
          <w:rFonts w:ascii="Times New Roman" w:hAnsi="Times New Roman" w:cs="Times New Roman"/>
          <w:sz w:val="90"/>
          <w:szCs w:val="90"/>
          <w:lang w:eastAsia="ru-RU"/>
        </w:rPr>
        <w:t xml:space="preserve">Понедельник – пятница с 9-00 </w:t>
      </w:r>
      <w:r w:rsidR="008C4ED8" w:rsidRPr="008C4ED8">
        <w:rPr>
          <w:rFonts w:ascii="Times New Roman" w:hAnsi="Times New Roman" w:cs="Times New Roman"/>
          <w:sz w:val="90"/>
          <w:szCs w:val="90"/>
          <w:lang w:eastAsia="ru-RU"/>
        </w:rPr>
        <w:t>до</w:t>
      </w:r>
      <w:r w:rsidRPr="008C4ED8">
        <w:rPr>
          <w:rFonts w:ascii="Times New Roman" w:hAnsi="Times New Roman" w:cs="Times New Roman"/>
          <w:sz w:val="90"/>
          <w:szCs w:val="90"/>
          <w:lang w:eastAsia="ru-RU"/>
        </w:rPr>
        <w:t xml:space="preserve"> 16-00  </w:t>
      </w:r>
      <w:r w:rsidR="008C4ED8" w:rsidRPr="008C4ED8">
        <w:rPr>
          <w:rFonts w:ascii="Times New Roman" w:hAnsi="Times New Roman" w:cs="Times New Roman"/>
          <w:sz w:val="90"/>
          <w:szCs w:val="90"/>
          <w:lang w:eastAsia="ru-RU"/>
        </w:rPr>
        <w:br/>
        <w:t>Суббота с 9-00 – 13-00</w:t>
      </w:r>
    </w:p>
    <w:p w:rsidR="008C4ED8" w:rsidRPr="008C4ED8" w:rsidRDefault="008C4ED8" w:rsidP="008C4ED8">
      <w:pPr>
        <w:pStyle w:val="a3"/>
        <w:jc w:val="center"/>
        <w:rPr>
          <w:rFonts w:ascii="Times New Roman" w:hAnsi="Times New Roman" w:cs="Times New Roman"/>
          <w:sz w:val="90"/>
          <w:szCs w:val="90"/>
          <w:lang w:eastAsia="ru-RU"/>
        </w:rPr>
      </w:pPr>
      <w:r w:rsidRPr="008C4ED8">
        <w:rPr>
          <w:rFonts w:ascii="Times New Roman" w:hAnsi="Times New Roman" w:cs="Times New Roman"/>
          <w:sz w:val="90"/>
          <w:szCs w:val="90"/>
          <w:lang w:eastAsia="ru-RU"/>
        </w:rPr>
        <w:t>Воскресенье - выходной</w:t>
      </w:r>
    </w:p>
    <w:p w:rsidR="00C65A6E" w:rsidRDefault="00C65A6E" w:rsidP="000D4388">
      <w:pPr>
        <w:pStyle w:val="a3"/>
        <w:ind w:firstLine="708"/>
        <w:rPr>
          <w:rFonts w:ascii="Times New Roman" w:hAnsi="Times New Roman" w:cs="Times New Roman"/>
          <w:sz w:val="52"/>
          <w:szCs w:val="52"/>
        </w:rPr>
      </w:pPr>
    </w:p>
    <w:p w:rsidR="000D4388" w:rsidRPr="008C4ED8" w:rsidRDefault="00506460" w:rsidP="00FD0327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06460">
        <w:rPr>
          <w:rFonts w:ascii="Times New Roman" w:hAnsi="Times New Roman" w:cs="Times New Roman"/>
          <w:sz w:val="72"/>
          <w:szCs w:val="26"/>
        </w:rPr>
        <w:t xml:space="preserve">Задать интересующие Вас вопросы по Приемной кампании 2026 года Вы можете по телефону  </w:t>
      </w:r>
      <w:r w:rsidRPr="00506460">
        <w:rPr>
          <w:rFonts w:ascii="Times New Roman" w:hAnsi="Times New Roman" w:cs="Times New Roman"/>
          <w:color w:val="0000FF"/>
          <w:sz w:val="72"/>
          <w:szCs w:val="26"/>
        </w:rPr>
        <w:t xml:space="preserve"> </w:t>
      </w:r>
      <w:r w:rsidRPr="00506460">
        <w:rPr>
          <w:rFonts w:ascii="Times New Roman" w:hAnsi="Times New Roman" w:cs="Times New Roman"/>
          <w:b/>
          <w:color w:val="0000FF"/>
          <w:sz w:val="72"/>
          <w:szCs w:val="26"/>
        </w:rPr>
        <w:t xml:space="preserve">8(8639)23-60-63, </w:t>
      </w:r>
      <w:r w:rsidRPr="00411A73">
        <w:rPr>
          <w:rFonts w:ascii="Times New Roman" w:hAnsi="Times New Roman" w:cs="Times New Roman"/>
          <w:b/>
          <w:color w:val="0000FF"/>
          <w:sz w:val="72"/>
          <w:szCs w:val="26"/>
        </w:rPr>
        <w:t>8</w:t>
      </w:r>
      <w:r w:rsidR="00411A73" w:rsidRPr="00411A73">
        <w:rPr>
          <w:rFonts w:ascii="Times New Roman" w:hAnsi="Times New Roman" w:cs="Times New Roman"/>
          <w:b/>
          <w:color w:val="0000FF"/>
          <w:sz w:val="72"/>
          <w:szCs w:val="26"/>
        </w:rPr>
        <w:t> 905 459 19 09</w:t>
      </w:r>
      <w:r w:rsidRPr="00411A73">
        <w:rPr>
          <w:rFonts w:ascii="Times New Roman" w:hAnsi="Times New Roman" w:cs="Times New Roman"/>
          <w:b/>
          <w:color w:val="0000FF"/>
          <w:sz w:val="72"/>
          <w:szCs w:val="26"/>
        </w:rPr>
        <w:t>,</w:t>
      </w:r>
      <w:r w:rsidRPr="00506460">
        <w:rPr>
          <w:rFonts w:ascii="Times New Roman" w:hAnsi="Times New Roman" w:cs="Times New Roman"/>
          <w:sz w:val="72"/>
          <w:szCs w:val="26"/>
        </w:rPr>
        <w:t xml:space="preserve"> по электронной почте  </w:t>
      </w:r>
      <w:hyperlink r:id="rId5" w:history="1">
        <w:r w:rsidRPr="00506460">
          <w:rPr>
            <w:rStyle w:val="a5"/>
            <w:rFonts w:ascii="Times New Roman" w:hAnsi="Times New Roman" w:cs="Times New Roman"/>
            <w:b/>
            <w:sz w:val="72"/>
            <w:szCs w:val="26"/>
          </w:rPr>
          <w:t>pkls72@yandex.ru</w:t>
        </w:r>
      </w:hyperlink>
      <w:r w:rsidRPr="00506460">
        <w:rPr>
          <w:rStyle w:val="a5"/>
          <w:rFonts w:ascii="Times New Roman" w:hAnsi="Times New Roman" w:cs="Times New Roman"/>
          <w:color w:val="auto"/>
          <w:sz w:val="72"/>
          <w:szCs w:val="26"/>
          <w:u w:val="none"/>
        </w:rPr>
        <w:t xml:space="preserve"> или в группе ВК </w:t>
      </w:r>
      <w:hyperlink r:id="rId6" w:history="1">
        <w:r w:rsidRPr="00506460">
          <w:rPr>
            <w:rStyle w:val="a5"/>
            <w:rFonts w:ascii="Times New Roman" w:hAnsi="Times New Roman" w:cs="Times New Roman"/>
            <w:b/>
            <w:sz w:val="72"/>
            <w:szCs w:val="26"/>
          </w:rPr>
          <w:t>https://vk.com/vtopit</w:t>
        </w:r>
      </w:hyperlink>
    </w:p>
    <w:p w:rsidR="001D5A97" w:rsidRPr="008C4ED8" w:rsidRDefault="004629C1" w:rsidP="0046761E">
      <w:pPr>
        <w:pStyle w:val="a3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C4ED8">
        <w:rPr>
          <w:rFonts w:ascii="Times New Roman" w:hAnsi="Times New Roman" w:cs="Times New Roman"/>
          <w:b/>
          <w:sz w:val="80"/>
          <w:szCs w:val="80"/>
        </w:rPr>
        <w:lastRenderedPageBreak/>
        <w:t>Набор в 202</w:t>
      </w:r>
      <w:r w:rsidR="00506460">
        <w:rPr>
          <w:rFonts w:ascii="Times New Roman" w:hAnsi="Times New Roman" w:cs="Times New Roman"/>
          <w:b/>
          <w:sz w:val="80"/>
          <w:szCs w:val="80"/>
        </w:rPr>
        <w:t>6</w:t>
      </w:r>
      <w:r w:rsidRPr="008C4ED8">
        <w:rPr>
          <w:rFonts w:ascii="Times New Roman" w:hAnsi="Times New Roman" w:cs="Times New Roman"/>
          <w:b/>
          <w:sz w:val="80"/>
          <w:szCs w:val="80"/>
        </w:rPr>
        <w:t xml:space="preserve"> г. осуществляется по специальностям и профессиям на очную форму:</w:t>
      </w:r>
    </w:p>
    <w:p w:rsidR="000D4388" w:rsidRPr="008C4ED8" w:rsidRDefault="000D4388" w:rsidP="0046761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0703" w:rsidRPr="00BA461E" w:rsidRDefault="009B0703" w:rsidP="0046761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7720"/>
        <w:gridCol w:w="2657"/>
        <w:gridCol w:w="2603"/>
        <w:gridCol w:w="2654"/>
      </w:tblGrid>
      <w:tr w:rsidR="00411A73" w:rsidRPr="00D473C9" w:rsidTr="00411A73">
        <w:trPr>
          <w:jc w:val="center"/>
        </w:trPr>
        <w:tc>
          <w:tcPr>
            <w:tcW w:w="7720" w:type="dxa"/>
            <w:vMerge w:val="restart"/>
          </w:tcPr>
          <w:p w:rsidR="00411A73" w:rsidRPr="000D4388" w:rsidRDefault="00411A73" w:rsidP="004676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0D438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рофессия/специальность</w:t>
            </w:r>
          </w:p>
        </w:tc>
        <w:tc>
          <w:tcPr>
            <w:tcW w:w="2657" w:type="dxa"/>
            <w:vMerge w:val="restart"/>
          </w:tcPr>
          <w:p w:rsidR="00411A73" w:rsidRPr="000D4388" w:rsidRDefault="00411A73" w:rsidP="004676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0D438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ок обучения</w:t>
            </w:r>
          </w:p>
        </w:tc>
        <w:tc>
          <w:tcPr>
            <w:tcW w:w="5257" w:type="dxa"/>
            <w:gridSpan w:val="2"/>
          </w:tcPr>
          <w:p w:rsidR="00411A73" w:rsidRPr="000D4388" w:rsidRDefault="00411A73" w:rsidP="0046761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0D438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Количество мест</w:t>
            </w:r>
          </w:p>
        </w:tc>
      </w:tr>
      <w:tr w:rsidR="00411A73" w:rsidRPr="00D473C9" w:rsidTr="00411A73">
        <w:trPr>
          <w:jc w:val="center"/>
        </w:trPr>
        <w:tc>
          <w:tcPr>
            <w:tcW w:w="7720" w:type="dxa"/>
            <w:vMerge/>
          </w:tcPr>
          <w:p w:rsidR="00411A73" w:rsidRPr="000D4388" w:rsidRDefault="00411A73" w:rsidP="004676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2657" w:type="dxa"/>
            <w:vMerge/>
          </w:tcPr>
          <w:p w:rsidR="00411A73" w:rsidRPr="000D4388" w:rsidRDefault="00411A73" w:rsidP="004676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</w:tc>
        <w:tc>
          <w:tcPr>
            <w:tcW w:w="2603" w:type="dxa"/>
          </w:tcPr>
          <w:p w:rsidR="00411A73" w:rsidRPr="000D4388" w:rsidRDefault="00411A73" w:rsidP="0046761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Бюджет</w:t>
            </w:r>
          </w:p>
        </w:tc>
        <w:tc>
          <w:tcPr>
            <w:tcW w:w="2654" w:type="dxa"/>
          </w:tcPr>
          <w:p w:rsidR="00411A73" w:rsidRPr="000D4388" w:rsidRDefault="00411A73" w:rsidP="0046761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Коммерция</w:t>
            </w:r>
          </w:p>
        </w:tc>
      </w:tr>
      <w:tr w:rsidR="00411A73" w:rsidRPr="00D473C9" w:rsidTr="00411A73">
        <w:trPr>
          <w:trHeight w:val="201"/>
          <w:jc w:val="center"/>
        </w:trPr>
        <w:tc>
          <w:tcPr>
            <w:tcW w:w="15634" w:type="dxa"/>
            <w:gridSpan w:val="4"/>
          </w:tcPr>
          <w:p w:rsidR="00411A73" w:rsidRPr="000D4388" w:rsidRDefault="00411A73" w:rsidP="0046761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0D438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рофессия</w:t>
            </w:r>
          </w:p>
        </w:tc>
      </w:tr>
      <w:tr w:rsidR="00411A73" w:rsidRPr="00D473C9" w:rsidTr="00411A73">
        <w:trPr>
          <w:trHeight w:val="574"/>
          <w:jc w:val="center"/>
        </w:trPr>
        <w:tc>
          <w:tcPr>
            <w:tcW w:w="7720" w:type="dxa"/>
            <w:vAlign w:val="center"/>
          </w:tcPr>
          <w:p w:rsidR="00411A73" w:rsidRPr="0046761E" w:rsidRDefault="00411A73" w:rsidP="00411A73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i/>
                <w:sz w:val="48"/>
                <w:szCs w:val="48"/>
              </w:rPr>
              <w:t>43.01.09</w:t>
            </w: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 xml:space="preserve"> Повар, кондитер</w:t>
            </w:r>
          </w:p>
          <w:p w:rsidR="00411A73" w:rsidRPr="0046761E" w:rsidRDefault="00411A73" w:rsidP="00411A73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(на базе 9 классов)</w:t>
            </w:r>
          </w:p>
        </w:tc>
        <w:tc>
          <w:tcPr>
            <w:tcW w:w="2657" w:type="dxa"/>
            <w:vAlign w:val="center"/>
          </w:tcPr>
          <w:p w:rsidR="00411A73" w:rsidRDefault="00411A73" w:rsidP="00411A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2 года </w:t>
            </w:r>
          </w:p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10 месяцев</w:t>
            </w:r>
          </w:p>
        </w:tc>
        <w:tc>
          <w:tcPr>
            <w:tcW w:w="2603" w:type="dxa"/>
            <w:vAlign w:val="center"/>
          </w:tcPr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0</w:t>
            </w:r>
          </w:p>
        </w:tc>
        <w:tc>
          <w:tcPr>
            <w:tcW w:w="2654" w:type="dxa"/>
            <w:vAlign w:val="center"/>
          </w:tcPr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5</w:t>
            </w:r>
          </w:p>
        </w:tc>
      </w:tr>
      <w:tr w:rsidR="00411A73" w:rsidRPr="00D473C9" w:rsidTr="00411A73">
        <w:trPr>
          <w:trHeight w:val="562"/>
          <w:jc w:val="center"/>
        </w:trPr>
        <w:tc>
          <w:tcPr>
            <w:tcW w:w="7720" w:type="dxa"/>
            <w:vAlign w:val="center"/>
          </w:tcPr>
          <w:p w:rsidR="00411A73" w:rsidRDefault="00411A73" w:rsidP="00411A73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i/>
                <w:sz w:val="48"/>
                <w:szCs w:val="48"/>
              </w:rPr>
              <w:t>38.01.02</w:t>
            </w: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 xml:space="preserve"> Продавец </w:t>
            </w:r>
          </w:p>
          <w:p w:rsidR="00411A73" w:rsidRPr="0046761E" w:rsidRDefault="00411A73" w:rsidP="00411A73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(на базе 9 классов)</w:t>
            </w:r>
          </w:p>
        </w:tc>
        <w:tc>
          <w:tcPr>
            <w:tcW w:w="2657" w:type="dxa"/>
            <w:vAlign w:val="center"/>
          </w:tcPr>
          <w:p w:rsidR="00411A73" w:rsidRDefault="00411A73" w:rsidP="00411A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 год</w:t>
            </w: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</w:p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10 месяцев</w:t>
            </w:r>
          </w:p>
        </w:tc>
        <w:tc>
          <w:tcPr>
            <w:tcW w:w="2603" w:type="dxa"/>
            <w:vAlign w:val="center"/>
          </w:tcPr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0</w:t>
            </w:r>
          </w:p>
        </w:tc>
        <w:tc>
          <w:tcPr>
            <w:tcW w:w="2654" w:type="dxa"/>
            <w:vAlign w:val="center"/>
          </w:tcPr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-</w:t>
            </w:r>
          </w:p>
        </w:tc>
      </w:tr>
      <w:tr w:rsidR="00411A73" w:rsidRPr="00D473C9" w:rsidTr="00411A73">
        <w:trPr>
          <w:trHeight w:val="323"/>
          <w:jc w:val="center"/>
        </w:trPr>
        <w:tc>
          <w:tcPr>
            <w:tcW w:w="15634" w:type="dxa"/>
            <w:gridSpan w:val="4"/>
          </w:tcPr>
          <w:p w:rsidR="00411A73" w:rsidRPr="000D4388" w:rsidRDefault="00411A73" w:rsidP="00411A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D438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пециальность</w:t>
            </w:r>
          </w:p>
        </w:tc>
      </w:tr>
      <w:tr w:rsidR="00411A73" w:rsidRPr="00D473C9" w:rsidTr="00411A73">
        <w:trPr>
          <w:trHeight w:val="185"/>
          <w:jc w:val="center"/>
        </w:trPr>
        <w:tc>
          <w:tcPr>
            <w:tcW w:w="7720" w:type="dxa"/>
            <w:vAlign w:val="center"/>
          </w:tcPr>
          <w:p w:rsidR="00411A73" w:rsidRPr="0046761E" w:rsidRDefault="00411A73" w:rsidP="00411A73">
            <w:pPr>
              <w:pStyle w:val="a3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i/>
                <w:sz w:val="48"/>
                <w:szCs w:val="48"/>
              </w:rPr>
              <w:t>43.02.15</w:t>
            </w: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 xml:space="preserve"> Поварское и кондитерское дело (на базе 9 классов)</w:t>
            </w:r>
          </w:p>
        </w:tc>
        <w:tc>
          <w:tcPr>
            <w:tcW w:w="2657" w:type="dxa"/>
          </w:tcPr>
          <w:p w:rsidR="00411A73" w:rsidRDefault="00411A73" w:rsidP="00411A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 xml:space="preserve">3 года </w:t>
            </w:r>
          </w:p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10 месяцев</w:t>
            </w:r>
          </w:p>
        </w:tc>
        <w:tc>
          <w:tcPr>
            <w:tcW w:w="2603" w:type="dxa"/>
            <w:vAlign w:val="center"/>
          </w:tcPr>
          <w:p w:rsidR="00411A73" w:rsidRPr="0046761E" w:rsidRDefault="00411A73" w:rsidP="00411A7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6761E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2654" w:type="dxa"/>
            <w:vAlign w:val="center"/>
          </w:tcPr>
          <w:p w:rsidR="00411A73" w:rsidRPr="0046761E" w:rsidRDefault="00411A73" w:rsidP="00411A73">
            <w:pPr>
              <w:pStyle w:val="a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</w:tbl>
    <w:p w:rsidR="009B0703" w:rsidRDefault="009B0703" w:rsidP="0046761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E2AAB" w:rsidRDefault="000E2AAB" w:rsidP="008154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91C60" w:rsidRDefault="00D91C60" w:rsidP="008154D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D91C60" w:rsidSect="00793EDB">
      <w:pgSz w:w="16838" w:h="11906" w:orient="landscape"/>
      <w:pgMar w:top="284" w:right="253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629C1"/>
    <w:rsid w:val="00003630"/>
    <w:rsid w:val="000202B4"/>
    <w:rsid w:val="00092BC9"/>
    <w:rsid w:val="000B2067"/>
    <w:rsid w:val="000D4388"/>
    <w:rsid w:val="000E2AAB"/>
    <w:rsid w:val="001471CB"/>
    <w:rsid w:val="0016258B"/>
    <w:rsid w:val="001D5A97"/>
    <w:rsid w:val="001E7A76"/>
    <w:rsid w:val="001F3033"/>
    <w:rsid w:val="00203ACA"/>
    <w:rsid w:val="002452D4"/>
    <w:rsid w:val="00250A1D"/>
    <w:rsid w:val="00361A7C"/>
    <w:rsid w:val="003C600E"/>
    <w:rsid w:val="003D12EC"/>
    <w:rsid w:val="00411A73"/>
    <w:rsid w:val="00420DBC"/>
    <w:rsid w:val="00424CD6"/>
    <w:rsid w:val="00444B58"/>
    <w:rsid w:val="004629C1"/>
    <w:rsid w:val="0046761E"/>
    <w:rsid w:val="00500B7C"/>
    <w:rsid w:val="00500D64"/>
    <w:rsid w:val="00506460"/>
    <w:rsid w:val="00521BE2"/>
    <w:rsid w:val="005A2835"/>
    <w:rsid w:val="005D1A6A"/>
    <w:rsid w:val="006C486A"/>
    <w:rsid w:val="006D2559"/>
    <w:rsid w:val="0072319D"/>
    <w:rsid w:val="00780701"/>
    <w:rsid w:val="0079052E"/>
    <w:rsid w:val="00793EDB"/>
    <w:rsid w:val="007D7544"/>
    <w:rsid w:val="008154DF"/>
    <w:rsid w:val="00855D7B"/>
    <w:rsid w:val="008C4ED8"/>
    <w:rsid w:val="008D3154"/>
    <w:rsid w:val="009B0703"/>
    <w:rsid w:val="00A26169"/>
    <w:rsid w:val="00A403E6"/>
    <w:rsid w:val="00A63BEF"/>
    <w:rsid w:val="00A90B12"/>
    <w:rsid w:val="00AF243F"/>
    <w:rsid w:val="00B27A91"/>
    <w:rsid w:val="00B40E48"/>
    <w:rsid w:val="00B76EEA"/>
    <w:rsid w:val="00B8240F"/>
    <w:rsid w:val="00BA461E"/>
    <w:rsid w:val="00C65A6E"/>
    <w:rsid w:val="00C935E4"/>
    <w:rsid w:val="00CE59B7"/>
    <w:rsid w:val="00D45D16"/>
    <w:rsid w:val="00D8765C"/>
    <w:rsid w:val="00D91C60"/>
    <w:rsid w:val="00E745B9"/>
    <w:rsid w:val="00E8229B"/>
    <w:rsid w:val="00E85EB4"/>
    <w:rsid w:val="00F211CE"/>
    <w:rsid w:val="00F344F5"/>
    <w:rsid w:val="00F93EB4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E598D-7F8B-4B99-B514-E584A2D9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DF"/>
  </w:style>
  <w:style w:type="paragraph" w:styleId="1">
    <w:name w:val="heading 1"/>
    <w:basedOn w:val="a"/>
    <w:next w:val="a"/>
    <w:link w:val="10"/>
    <w:uiPriority w:val="9"/>
    <w:qFormat/>
    <w:rsid w:val="001E7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A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7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7A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F2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616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5A9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86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D1A6A"/>
    <w:rPr>
      <w:b/>
      <w:bCs/>
    </w:rPr>
  </w:style>
  <w:style w:type="paragraph" w:styleId="aa">
    <w:name w:val="Normal (Web)"/>
    <w:basedOn w:val="a"/>
    <w:uiPriority w:val="99"/>
    <w:semiHidden/>
    <w:unhideWhenUsed/>
    <w:rsid w:val="005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154">
          <w:marLeft w:val="0"/>
          <w:marRight w:val="0"/>
          <w:marTop w:val="0"/>
          <w:marBottom w:val="0"/>
          <w:divBdr>
            <w:top w:val="single" w:sz="12" w:space="11" w:color="FF8E31"/>
            <w:left w:val="single" w:sz="12" w:space="11" w:color="FF8E31"/>
            <w:bottom w:val="single" w:sz="12" w:space="11" w:color="FF8E31"/>
            <w:right w:val="single" w:sz="12" w:space="11" w:color="FF8E31"/>
          </w:divBdr>
        </w:div>
        <w:div w:id="955453368">
          <w:marLeft w:val="0"/>
          <w:marRight w:val="0"/>
          <w:marTop w:val="0"/>
          <w:marBottom w:val="0"/>
          <w:divBdr>
            <w:top w:val="single" w:sz="12" w:space="11" w:color="FF8E31"/>
            <w:left w:val="single" w:sz="12" w:space="11" w:color="FF8E31"/>
            <w:bottom w:val="single" w:sz="12" w:space="11" w:color="FF8E31"/>
            <w:right w:val="single" w:sz="12" w:space="11" w:color="FF8E31"/>
          </w:divBdr>
          <w:divsChild>
            <w:div w:id="158297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topit" TargetMode="External"/><Relationship Id="rId5" Type="http://schemas.openxmlformats.org/officeDocument/2006/relationships/hyperlink" Target="mailto:pkls7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CA52-865D-46BC-B95F-43BD314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chChast1</cp:lastModifiedBy>
  <cp:revision>35</cp:revision>
  <cp:lastPrinted>2026-06-03T06:43:00Z</cp:lastPrinted>
  <dcterms:created xsi:type="dcterms:W3CDTF">2020-05-18T06:56:00Z</dcterms:created>
  <dcterms:modified xsi:type="dcterms:W3CDTF">2026-06-15T08:41:00Z</dcterms:modified>
</cp:coreProperties>
</file>